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EC" w:rsidRPr="00EC1E99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74EC" w:rsidRPr="00EC1E99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к постановлению админ</w:t>
      </w:r>
      <w:r w:rsidR="00696F43" w:rsidRPr="00EC1E99">
        <w:rPr>
          <w:rFonts w:ascii="Times New Roman" w:hAnsi="Times New Roman" w:cs="Times New Roman"/>
          <w:sz w:val="24"/>
          <w:szCs w:val="24"/>
        </w:rPr>
        <w:t>истрации</w:t>
      </w:r>
    </w:p>
    <w:p w:rsidR="007774EC" w:rsidRPr="00EC1E99" w:rsidRDefault="003644B0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Воскресенского</w:t>
      </w:r>
      <w:r w:rsidR="007774EC" w:rsidRPr="00EC1E9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774EC" w:rsidRPr="00EC1E99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от</w:t>
      </w:r>
      <w:r w:rsidR="00696F43" w:rsidRPr="00EC1E99">
        <w:rPr>
          <w:rFonts w:ascii="Times New Roman" w:hAnsi="Times New Roman" w:cs="Times New Roman"/>
          <w:sz w:val="24"/>
          <w:szCs w:val="24"/>
        </w:rPr>
        <w:t xml:space="preserve"> 22 июня 2020 года </w:t>
      </w:r>
      <w:r w:rsidRPr="00EC1E99">
        <w:rPr>
          <w:rFonts w:ascii="Times New Roman" w:hAnsi="Times New Roman" w:cs="Times New Roman"/>
          <w:sz w:val="24"/>
          <w:szCs w:val="24"/>
        </w:rPr>
        <w:t xml:space="preserve">№ </w:t>
      </w:r>
      <w:r w:rsidR="00696F43" w:rsidRPr="00EC1E99">
        <w:rPr>
          <w:rFonts w:ascii="Times New Roman" w:hAnsi="Times New Roman" w:cs="Times New Roman"/>
          <w:sz w:val="24"/>
          <w:szCs w:val="24"/>
        </w:rPr>
        <w:t>492</w:t>
      </w:r>
    </w:p>
    <w:p w:rsidR="007774EC" w:rsidRPr="00EC1E99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Cs w:val="22"/>
        </w:rPr>
      </w:pPr>
    </w:p>
    <w:p w:rsidR="007774EC" w:rsidRPr="00EC1E99" w:rsidRDefault="007774EC" w:rsidP="00696F43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Cs w:val="22"/>
        </w:rPr>
      </w:pPr>
      <w:r w:rsidRPr="00EC1E99">
        <w:rPr>
          <w:rFonts w:ascii="Times New Roman" w:hAnsi="Times New Roman" w:cs="Times New Roman"/>
          <w:szCs w:val="22"/>
        </w:rPr>
        <w:t>Приложение 2</w:t>
      </w:r>
    </w:p>
    <w:p w:rsidR="007774EC" w:rsidRPr="00EC1E99" w:rsidRDefault="007774EC" w:rsidP="00696F43">
      <w:pPr>
        <w:pStyle w:val="ConsPlusNormal"/>
        <w:ind w:left="9072"/>
        <w:jc w:val="right"/>
        <w:rPr>
          <w:rFonts w:ascii="Times New Roman" w:hAnsi="Times New Roman" w:cs="Times New Roman"/>
          <w:szCs w:val="22"/>
        </w:rPr>
      </w:pPr>
      <w:r w:rsidRPr="00EC1E99">
        <w:rPr>
          <w:rFonts w:ascii="Times New Roman" w:hAnsi="Times New Roman" w:cs="Times New Roman"/>
          <w:szCs w:val="22"/>
        </w:rPr>
        <w:t xml:space="preserve">к Положению о формировании </w:t>
      </w:r>
      <w:proofErr w:type="gramStart"/>
      <w:r w:rsidRPr="00EC1E99">
        <w:rPr>
          <w:rFonts w:ascii="Times New Roman" w:hAnsi="Times New Roman" w:cs="Times New Roman"/>
          <w:szCs w:val="22"/>
        </w:rPr>
        <w:t>муниципального</w:t>
      </w:r>
      <w:proofErr w:type="gramEnd"/>
    </w:p>
    <w:p w:rsidR="007774EC" w:rsidRPr="00EC1E99" w:rsidRDefault="007774EC" w:rsidP="00696F43">
      <w:pPr>
        <w:pStyle w:val="ConsPlusNormal"/>
        <w:ind w:left="9072"/>
        <w:jc w:val="right"/>
        <w:rPr>
          <w:rFonts w:ascii="Times New Roman" w:hAnsi="Times New Roman" w:cs="Times New Roman"/>
          <w:szCs w:val="22"/>
        </w:rPr>
      </w:pPr>
      <w:r w:rsidRPr="00EC1E99">
        <w:rPr>
          <w:rFonts w:ascii="Times New Roman" w:hAnsi="Times New Roman" w:cs="Times New Roman"/>
          <w:szCs w:val="22"/>
        </w:rPr>
        <w:t xml:space="preserve">задания на оказание муниципальных услуг (выполнение работ) в отношении муниципальных учреждений </w:t>
      </w:r>
      <w:r w:rsidR="003644B0" w:rsidRPr="00EC1E99">
        <w:rPr>
          <w:rFonts w:ascii="Times New Roman" w:hAnsi="Times New Roman" w:cs="Times New Roman"/>
          <w:szCs w:val="22"/>
        </w:rPr>
        <w:t>Воскресенского</w:t>
      </w:r>
      <w:r w:rsidRPr="00EC1E99">
        <w:rPr>
          <w:rFonts w:ascii="Times New Roman" w:hAnsi="Times New Roman" w:cs="Times New Roman"/>
          <w:szCs w:val="22"/>
        </w:rPr>
        <w:t xml:space="preserve"> муниципального района и финансовом обеспечении выполнения </w:t>
      </w:r>
      <w:r w:rsidR="00A75EF2" w:rsidRPr="00EC1E99">
        <w:rPr>
          <w:rFonts w:ascii="Times New Roman" w:hAnsi="Times New Roman" w:cs="Times New Roman"/>
          <w:szCs w:val="22"/>
        </w:rPr>
        <w:t>муниципального</w:t>
      </w:r>
      <w:r w:rsidRPr="00EC1E99">
        <w:rPr>
          <w:rFonts w:ascii="Times New Roman" w:hAnsi="Times New Roman" w:cs="Times New Roman"/>
          <w:szCs w:val="22"/>
        </w:rPr>
        <w:t xml:space="preserve"> задания</w:t>
      </w:r>
    </w:p>
    <w:p w:rsidR="007774EC" w:rsidRPr="00EC1E99" w:rsidRDefault="007774EC" w:rsidP="00696F43">
      <w:pPr>
        <w:pStyle w:val="ConsPlusNonformat"/>
        <w:ind w:left="354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435"/>
        <w:tblW w:w="3652" w:type="dxa"/>
        <w:tblLook w:val="04A0" w:firstRow="1" w:lastRow="0" w:firstColumn="1" w:lastColumn="0" w:noHBand="0" w:noVBand="1"/>
      </w:tblPr>
      <w:tblGrid>
        <w:gridCol w:w="2235"/>
        <w:gridCol w:w="1417"/>
      </w:tblGrid>
      <w:tr w:rsidR="007774EC" w:rsidRPr="00EC1E99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7774EC" w:rsidRPr="00EC1E99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6501</w:t>
            </w:r>
          </w:p>
        </w:tc>
      </w:tr>
      <w:tr w:rsidR="007774EC" w:rsidRPr="00EC1E99" w:rsidTr="00E2055B">
        <w:trPr>
          <w:trHeight w:val="50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1.2021</w:t>
            </w:r>
          </w:p>
        </w:tc>
      </w:tr>
      <w:tr w:rsidR="007774EC" w:rsidRPr="00EC1E99" w:rsidTr="00E2055B">
        <w:trPr>
          <w:trHeight w:val="97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EC1E99" w:rsidTr="00E2055B">
        <w:trPr>
          <w:trHeight w:val="41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EC1E99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0930E5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41.1</w:t>
            </w:r>
          </w:p>
        </w:tc>
      </w:tr>
      <w:tr w:rsidR="007774EC" w:rsidRPr="00EC1E99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EC1E99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4EC" w:rsidRPr="00EC1E99" w:rsidRDefault="007E5654" w:rsidP="007774EC">
      <w:pPr>
        <w:pStyle w:val="ConsPlusNonformat"/>
        <w:ind w:left="3544" w:firstLine="7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ect id="Прямоугольник 9" o:spid="_x0000_s1027" style="position:absolute;left:0;text-align:left;margin-left:423pt;margin-top:6.6pt;width:106.3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" fillcolor="window" strokecolor="windowText" strokeweight="2pt">
            <v:path arrowok="t"/>
          </v:rect>
        </w:pict>
      </w:r>
      <w:r w:rsidR="007774EC" w:rsidRPr="00EC1E99"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7774EC" w:rsidRPr="00EC1E99" w:rsidRDefault="007774EC" w:rsidP="007774EC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EC1E99">
        <w:rPr>
          <w:rFonts w:ascii="Times New Roman" w:hAnsi="Times New Roman" w:cs="Times New Roman"/>
          <w:b/>
          <w:sz w:val="24"/>
          <w:szCs w:val="24"/>
        </w:rPr>
        <w:t>МУНИЦИПАЛЬНОГО ЗАДАНИЯ №</w:t>
      </w:r>
      <w:r w:rsidR="00EC1E99">
        <w:rPr>
          <w:rFonts w:ascii="Times New Roman" w:hAnsi="Times New Roman" w:cs="Times New Roman"/>
          <w:b/>
          <w:sz w:val="24"/>
          <w:szCs w:val="24"/>
        </w:rPr>
        <w:t>___</w:t>
      </w:r>
      <w:r w:rsidRPr="00EC1E9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на 20_</w:t>
      </w:r>
      <w:r w:rsidR="00EC2DD3" w:rsidRPr="00EC1E99">
        <w:rPr>
          <w:rFonts w:ascii="Times New Roman" w:hAnsi="Times New Roman" w:cs="Times New Roman"/>
          <w:sz w:val="24"/>
          <w:szCs w:val="24"/>
        </w:rPr>
        <w:t>20</w:t>
      </w:r>
      <w:r w:rsidRPr="00EC1E99">
        <w:rPr>
          <w:rFonts w:ascii="Times New Roman" w:hAnsi="Times New Roman" w:cs="Times New Roman"/>
          <w:sz w:val="24"/>
          <w:szCs w:val="24"/>
        </w:rPr>
        <w:t>_ год и на плановый период 20__ и 20__ годов</w:t>
      </w:r>
    </w:p>
    <w:p w:rsidR="007774EC" w:rsidRPr="00EC1E99" w:rsidRDefault="007774EC" w:rsidP="007774EC">
      <w:pPr>
        <w:pStyle w:val="ConsPlusNonformat"/>
        <w:ind w:left="3544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1E99">
        <w:rPr>
          <w:rFonts w:ascii="Times New Roman" w:hAnsi="Times New Roman" w:cs="Times New Roman"/>
          <w:sz w:val="24"/>
          <w:szCs w:val="24"/>
        </w:rPr>
        <w:t xml:space="preserve">                  от </w:t>
      </w:r>
      <w:r w:rsidR="00AC4DA2">
        <w:rPr>
          <w:rFonts w:ascii="Times New Roman" w:hAnsi="Times New Roman" w:cs="Times New Roman"/>
          <w:sz w:val="24"/>
          <w:szCs w:val="24"/>
        </w:rPr>
        <w:t xml:space="preserve">«22» января </w:t>
      </w:r>
      <w:r w:rsidRPr="00EC1E99">
        <w:rPr>
          <w:rFonts w:ascii="Times New Roman" w:hAnsi="Times New Roman" w:cs="Times New Roman"/>
          <w:sz w:val="24"/>
          <w:szCs w:val="24"/>
        </w:rPr>
        <w:t>20</w:t>
      </w:r>
      <w:r w:rsidR="00AC4DA2">
        <w:rPr>
          <w:rFonts w:ascii="Times New Roman" w:hAnsi="Times New Roman" w:cs="Times New Roman"/>
          <w:sz w:val="24"/>
          <w:szCs w:val="24"/>
        </w:rPr>
        <w:t xml:space="preserve">21 </w:t>
      </w:r>
      <w:r w:rsidRPr="00EC1E99">
        <w:rPr>
          <w:rFonts w:ascii="Times New Roman" w:hAnsi="Times New Roman" w:cs="Times New Roman"/>
          <w:sz w:val="24"/>
          <w:szCs w:val="24"/>
        </w:rPr>
        <w:t>г.</w:t>
      </w:r>
      <w:r w:rsidRPr="00EC1E9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35" w:tblpY="80"/>
        <w:tblW w:w="11023" w:type="dxa"/>
        <w:tblLook w:val="04A0" w:firstRow="1" w:lastRow="0" w:firstColumn="1" w:lastColumn="0" w:noHBand="0" w:noVBand="1"/>
      </w:tblPr>
      <w:tblGrid>
        <w:gridCol w:w="3420"/>
        <w:gridCol w:w="7603"/>
      </w:tblGrid>
      <w:tr w:rsidR="007774EC" w:rsidRPr="00EC1E99" w:rsidTr="00E2055B">
        <w:trPr>
          <w:trHeight w:val="9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74EC" w:rsidRPr="00AC4DA2" w:rsidRDefault="00EC2DD3" w:rsidP="00E205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ий оздоровительно</w:t>
            </w:r>
            <w:r w:rsidR="00EC1E99" w:rsidRPr="00AC4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4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образовательный (профильный) центр «Юниор»</w:t>
            </w:r>
            <w:r w:rsidR="007774EC" w:rsidRPr="00AC4DA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74EC" w:rsidRPr="00EC1E99" w:rsidTr="00E2055B">
        <w:trPr>
          <w:trHeight w:val="330"/>
        </w:trPr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 муниципального  учреждения</w:t>
            </w:r>
          </w:p>
        </w:tc>
        <w:tc>
          <w:tcPr>
            <w:tcW w:w="76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774EC" w:rsidRPr="00EC1E99" w:rsidRDefault="00EC2DD3" w:rsidP="00EC2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ое образование</w:t>
            </w:r>
            <w:r w:rsidR="007774EC"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детей</w:t>
            </w:r>
          </w:p>
        </w:tc>
      </w:tr>
      <w:tr w:rsidR="007774EC" w:rsidRPr="00EC1E99" w:rsidTr="00E2055B">
        <w:trPr>
          <w:trHeight w:val="276"/>
        </w:trPr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4EC" w:rsidRPr="00EC1E99" w:rsidTr="00E2055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EC1E99" w:rsidTr="00E2055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4EC" w:rsidRPr="00EC1E99" w:rsidTr="00E2055B">
        <w:trPr>
          <w:trHeight w:val="5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ются виды деятельности муниципального учреждения, по которому ему утверждено муниципальное задание)</w:t>
            </w:r>
          </w:p>
        </w:tc>
      </w:tr>
      <w:tr w:rsidR="007774EC" w:rsidRPr="00EC1E99" w:rsidTr="00E2055B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EC1E99" w:rsidTr="00E2055B">
        <w:trPr>
          <w:trHeight w:val="5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ется в соответствии с периодичностью   представления отчета о выполнении  муниципального задания, установленной в муниципальном задании)</w:t>
            </w:r>
          </w:p>
        </w:tc>
      </w:tr>
    </w:tbl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704B" w:rsidRPr="00EC1E99" w:rsidRDefault="002F704B">
      <w:pPr>
        <w:rPr>
          <w:rFonts w:ascii="Times New Roman" w:hAnsi="Times New Roman"/>
          <w:sz w:val="24"/>
          <w:szCs w:val="24"/>
        </w:rPr>
      </w:pPr>
      <w:r w:rsidRPr="00EC1E99">
        <w:rPr>
          <w:rFonts w:ascii="Times New Roman" w:hAnsi="Times New Roman"/>
          <w:sz w:val="24"/>
          <w:szCs w:val="24"/>
        </w:rPr>
        <w:br w:type="page"/>
      </w:r>
    </w:p>
    <w:p w:rsidR="00EC4CF3" w:rsidRDefault="00EC4CF3" w:rsidP="0029289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924"/>
      <w:bookmarkEnd w:id="0"/>
    </w:p>
    <w:p w:rsidR="007774EC" w:rsidRPr="00EC1E99" w:rsidRDefault="007774EC" w:rsidP="0029289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EC1E99">
        <w:rPr>
          <w:rFonts w:ascii="Times New Roman" w:hAnsi="Times New Roman"/>
          <w:b/>
          <w:sz w:val="24"/>
          <w:szCs w:val="24"/>
        </w:rPr>
        <w:t xml:space="preserve">Часть 1. Сведения об оказываемых </w:t>
      </w:r>
      <w:r w:rsidRPr="00EC1E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ых</w:t>
      </w:r>
      <w:r w:rsidRPr="00EC1E99">
        <w:rPr>
          <w:rFonts w:ascii="Times New Roman" w:hAnsi="Times New Roman"/>
          <w:b/>
          <w:sz w:val="24"/>
          <w:szCs w:val="24"/>
        </w:rPr>
        <w:t xml:space="preserve"> услугах </w:t>
      </w:r>
      <w:r w:rsidRPr="00EC1E99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7774EC" w:rsidRPr="00EC1E99" w:rsidRDefault="007774EC" w:rsidP="007774EC">
      <w:pPr>
        <w:pStyle w:val="ConsPlusNonformat"/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Раздел ____</w:t>
      </w:r>
      <w:r w:rsidR="0033748E" w:rsidRPr="00EC1E99">
        <w:rPr>
          <w:rFonts w:ascii="Times New Roman" w:hAnsi="Times New Roman" w:cs="Times New Roman"/>
          <w:sz w:val="24"/>
          <w:szCs w:val="24"/>
        </w:rPr>
        <w:t>1</w:t>
      </w:r>
      <w:r w:rsidRPr="00EC1E99">
        <w:rPr>
          <w:rFonts w:ascii="Times New Roman" w:hAnsi="Times New Roman" w:cs="Times New Roman"/>
          <w:sz w:val="24"/>
          <w:szCs w:val="24"/>
        </w:rPr>
        <w:t>_____</w:t>
      </w:r>
    </w:p>
    <w:tbl>
      <w:tblPr>
        <w:tblpPr w:leftFromText="180" w:rightFromText="180" w:vertAnchor="text" w:horzAnchor="margin" w:tblpXSpec="right" w:tblpY="64"/>
        <w:tblW w:w="3261" w:type="dxa"/>
        <w:tblLook w:val="04A0" w:firstRow="1" w:lastRow="0" w:firstColumn="1" w:lastColumn="0" w:noHBand="0" w:noVBand="1"/>
      </w:tblPr>
      <w:tblGrid>
        <w:gridCol w:w="2065"/>
        <w:gridCol w:w="1196"/>
      </w:tblGrid>
      <w:tr w:rsidR="007774EC" w:rsidRPr="00EC1E99" w:rsidTr="00E2055B">
        <w:trPr>
          <w:trHeight w:val="855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4A4B23"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42.Г42.0</w:t>
            </w:r>
          </w:p>
        </w:tc>
      </w:tr>
    </w:tbl>
    <w:tbl>
      <w:tblPr>
        <w:tblW w:w="11072" w:type="dxa"/>
        <w:tblInd w:w="108" w:type="dxa"/>
        <w:tblLook w:val="04A0" w:firstRow="1" w:lastRow="0" w:firstColumn="1" w:lastColumn="0" w:noHBand="0" w:noVBand="1"/>
      </w:tblPr>
      <w:tblGrid>
        <w:gridCol w:w="3134"/>
        <w:gridCol w:w="7938"/>
      </w:tblGrid>
      <w:tr w:rsidR="007774EC" w:rsidRPr="00EC1E99" w:rsidTr="00E2055B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748E"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7774EC" w:rsidRPr="00EC1E99" w:rsidTr="00E2055B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  потребителей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748E"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7774EC" w:rsidRPr="00EC1E99" w:rsidTr="00E2055B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74EC" w:rsidRPr="00EC1E99" w:rsidRDefault="007774EC" w:rsidP="007774E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 w:rsidRPr="00EC1E99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C1E9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774EC" w:rsidRPr="00EC1E99" w:rsidRDefault="007774EC" w:rsidP="007774E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 w:rsidRPr="00EC1E99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C1E99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2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239"/>
        <w:gridCol w:w="1239"/>
        <w:gridCol w:w="924"/>
        <w:gridCol w:w="992"/>
        <w:gridCol w:w="992"/>
        <w:gridCol w:w="1985"/>
        <w:gridCol w:w="567"/>
        <w:gridCol w:w="566"/>
        <w:gridCol w:w="1135"/>
        <w:gridCol w:w="1276"/>
        <w:gridCol w:w="709"/>
        <w:gridCol w:w="850"/>
        <w:gridCol w:w="1134"/>
        <w:gridCol w:w="770"/>
      </w:tblGrid>
      <w:tr w:rsidR="007774EC" w:rsidRPr="00EC1E99" w:rsidTr="00AC4DA2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качества муниципальной услуги</w:t>
            </w:r>
          </w:p>
        </w:tc>
      </w:tr>
      <w:tr w:rsidR="007774EC" w:rsidRPr="00EC1E99" w:rsidTr="00AC4DA2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</w:tr>
      <w:tr w:rsidR="007774EC" w:rsidRPr="00EC1E99" w:rsidTr="00AC4DA2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год 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AC4DA2">
        <w:trPr>
          <w:trHeight w:val="1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AC4DA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C4DA2" w:rsidRPr="00EC1E99" w:rsidTr="00F36AE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1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 в образовательном учреждении</w:t>
            </w:r>
          </w:p>
          <w:p w:rsidR="00EC4CF3" w:rsidRPr="00EC1E99" w:rsidRDefault="00EC4CF3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4D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DA2" w:rsidRPr="00EC1E99" w:rsidTr="00EC4CF3">
        <w:trPr>
          <w:trHeight w:val="13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DA2" w:rsidRDefault="00AC4DA2" w:rsidP="00AC4DA2">
            <w:pPr>
              <w:spacing w:line="240" w:lineRule="auto"/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детей, ставших победителями и призерами всероссийских и международных мероприятий</w:t>
            </w:r>
          </w:p>
          <w:p w:rsidR="00EC4CF3" w:rsidRPr="00EC1E99" w:rsidRDefault="00EC4CF3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D440FF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ие соревнований</w:t>
            </w:r>
          </w:p>
        </w:tc>
      </w:tr>
      <w:tr w:rsidR="00AC4DA2" w:rsidRPr="00EC1E99" w:rsidTr="00F36AEF">
        <w:trPr>
          <w:trHeight w:val="22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DA2" w:rsidRDefault="00AC4DA2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C4CF3" w:rsidRDefault="00EC4CF3" w:rsidP="007774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Pr="00EC1E99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C1E99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2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559"/>
        <w:gridCol w:w="791"/>
        <w:gridCol w:w="768"/>
        <w:gridCol w:w="851"/>
        <w:gridCol w:w="709"/>
        <w:gridCol w:w="1984"/>
        <w:gridCol w:w="851"/>
        <w:gridCol w:w="708"/>
        <w:gridCol w:w="993"/>
        <w:gridCol w:w="1134"/>
        <w:gridCol w:w="850"/>
        <w:gridCol w:w="709"/>
        <w:gridCol w:w="1134"/>
        <w:gridCol w:w="850"/>
        <w:gridCol w:w="492"/>
      </w:tblGrid>
      <w:tr w:rsidR="007774EC" w:rsidRPr="00EC1E99" w:rsidTr="00AC4DA2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змер платы (цена, тариф)</w:t>
            </w:r>
          </w:p>
        </w:tc>
      </w:tr>
      <w:tr w:rsidR="007774EC" w:rsidRPr="00EC1E99" w:rsidTr="00EC4CF3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EC4CF3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год 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EC4CF3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EC4CF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AC4DA2" w:rsidRPr="00EC1E99" w:rsidTr="00EC4CF3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04200О.99.0.ББ52АЖ480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4DA2" w:rsidRDefault="00AC4DA2">
            <w:r w:rsidRPr="00E078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E5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093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EC4CF3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4DA2" w:rsidRPr="00EC1E99" w:rsidTr="00EC4CF3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DA2" w:rsidRPr="00EC1E99" w:rsidRDefault="00EC4CF3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9E5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о часов</w:t>
            </w:r>
            <w:proofErr w:type="gramEnd"/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бывания НЕ по сертификатам дополнительн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EC4CF3" w:rsidP="00EC4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EC4CF3" w:rsidP="00BB1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0930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EC4CF3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0</w:t>
            </w:r>
            <w:r w:rsidR="00AC4DA2"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7A4D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AC4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DA2" w:rsidRPr="00EC1E99" w:rsidRDefault="00AC4DA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DA2" w:rsidRPr="00EC1E99" w:rsidTr="00EC4CF3">
        <w:trPr>
          <w:trHeight w:val="25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A2" w:rsidRDefault="00AC4DA2"/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E5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о часов</w:t>
            </w:r>
            <w:proofErr w:type="gramEnd"/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бывания ПО сертификатам дополнительн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EC4CF3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  <w:r w:rsidR="00AC4DA2"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EC4CF3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DA2" w:rsidRPr="00EC1E99" w:rsidRDefault="00AC4DA2" w:rsidP="00902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4EC" w:rsidRPr="00EC1E99" w:rsidRDefault="007774EC" w:rsidP="007774EC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C1E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 Сведения о выполняемых работах </w:t>
      </w:r>
      <w:r w:rsidRPr="00EC1E9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7774EC" w:rsidRPr="00EC1E99" w:rsidRDefault="007774EC" w:rsidP="007774EC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Раздел ___</w:t>
      </w:r>
      <w:r w:rsidR="00A56F55" w:rsidRPr="00EC1E99">
        <w:rPr>
          <w:rFonts w:ascii="Times New Roman" w:hAnsi="Times New Roman" w:cs="Times New Roman"/>
          <w:sz w:val="24"/>
          <w:szCs w:val="24"/>
        </w:rPr>
        <w:t>2</w:t>
      </w:r>
      <w:r w:rsidRPr="00EC1E99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pPr w:leftFromText="180" w:rightFromText="180" w:vertAnchor="text" w:horzAnchor="margin" w:tblpY="453"/>
        <w:tblOverlap w:val="never"/>
        <w:tblW w:w="11072" w:type="dxa"/>
        <w:tblLook w:val="04A0" w:firstRow="1" w:lastRow="0" w:firstColumn="1" w:lastColumn="0" w:noHBand="0" w:noVBand="1"/>
      </w:tblPr>
      <w:tblGrid>
        <w:gridCol w:w="3134"/>
        <w:gridCol w:w="7938"/>
      </w:tblGrid>
      <w:tr w:rsidR="007774EC" w:rsidRPr="00EC1E99" w:rsidTr="00E2055B">
        <w:trPr>
          <w:trHeight w:val="14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именование работ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74EC" w:rsidRPr="00EC1E99" w:rsidTr="009E58CC">
        <w:trPr>
          <w:trHeight w:val="40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 потребителей работ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74EC" w:rsidRPr="00EC1E99" w:rsidRDefault="007774EC" w:rsidP="007774EC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page" w:tblpX="10927" w:tblpY="391"/>
        <w:tblW w:w="3851" w:type="dxa"/>
        <w:tblLook w:val="04A0" w:firstRow="1" w:lastRow="0" w:firstColumn="1" w:lastColumn="0" w:noHBand="0" w:noVBand="1"/>
      </w:tblPr>
      <w:tblGrid>
        <w:gridCol w:w="2681"/>
        <w:gridCol w:w="1170"/>
      </w:tblGrid>
      <w:tr w:rsidR="007774EC" w:rsidRPr="00EC1E99" w:rsidTr="00E2055B">
        <w:trPr>
          <w:trHeight w:val="710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д </w:t>
            </w:r>
            <w:r w:rsidR="00842719"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ому перечню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3. Сведения о  фактическом достижении показателей, характеризующих объем и (или) качество работы</w:t>
      </w: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</w:t>
      </w:r>
    </w:p>
    <w:p w:rsidR="007774EC" w:rsidRPr="00EC1E99" w:rsidRDefault="007774EC" w:rsidP="00777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239"/>
        <w:gridCol w:w="1239"/>
        <w:gridCol w:w="1239"/>
        <w:gridCol w:w="1239"/>
        <w:gridCol w:w="1239"/>
        <w:gridCol w:w="819"/>
        <w:gridCol w:w="782"/>
        <w:gridCol w:w="708"/>
        <w:gridCol w:w="1135"/>
        <w:gridCol w:w="1276"/>
        <w:gridCol w:w="709"/>
        <w:gridCol w:w="850"/>
        <w:gridCol w:w="1134"/>
        <w:gridCol w:w="770"/>
      </w:tblGrid>
      <w:tr w:rsidR="007774EC" w:rsidRPr="00EC1E99" w:rsidTr="00E2055B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1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качества работы</w:t>
            </w:r>
          </w:p>
        </w:tc>
      </w:tr>
      <w:tr w:rsidR="007774EC" w:rsidRPr="00EC1E99" w:rsidTr="00E2055B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</w:tr>
      <w:tr w:rsidR="007774EC" w:rsidRPr="00EC1E99" w:rsidTr="00E2055B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год 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E2055B">
        <w:trPr>
          <w:trHeight w:val="1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E2055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774EC" w:rsidRPr="00EC1E99" w:rsidTr="00E2055B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74EC" w:rsidRPr="00EC1E99" w:rsidTr="00E2055B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74EC" w:rsidRPr="00EC1E99" w:rsidRDefault="007774EC" w:rsidP="007774EC">
      <w:pPr>
        <w:rPr>
          <w:rFonts w:ascii="Times New Roman" w:hAnsi="Times New Roman"/>
          <w:sz w:val="24"/>
          <w:szCs w:val="24"/>
        </w:rPr>
      </w:pPr>
      <w:r w:rsidRPr="00EC1E99">
        <w:rPr>
          <w:rFonts w:ascii="Times New Roman" w:hAnsi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2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75"/>
        <w:gridCol w:w="1175"/>
        <w:gridCol w:w="1175"/>
        <w:gridCol w:w="1175"/>
        <w:gridCol w:w="1175"/>
        <w:gridCol w:w="787"/>
        <w:gridCol w:w="567"/>
        <w:gridCol w:w="782"/>
        <w:gridCol w:w="1061"/>
        <w:gridCol w:w="992"/>
        <w:gridCol w:w="709"/>
        <w:gridCol w:w="1017"/>
        <w:gridCol w:w="1153"/>
        <w:gridCol w:w="665"/>
        <w:gridCol w:w="775"/>
      </w:tblGrid>
      <w:tr w:rsidR="007774EC" w:rsidRPr="00EC1E99" w:rsidTr="00E2055B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еестровой</w:t>
            </w:r>
            <w:proofErr w:type="gramEnd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писи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3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объема работы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змер платы (цена, тариф)</w:t>
            </w:r>
          </w:p>
        </w:tc>
      </w:tr>
      <w:tr w:rsidR="007774EC" w:rsidRPr="00EC1E99" w:rsidTr="00E2055B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E2055B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муниципальном 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адании</w:t>
            </w:r>
            <w:proofErr w:type="gramEnd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на год 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E2055B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proofErr w:type="gramStart"/>
            <w:r w:rsidRPr="00EC1E99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EC1E99" w:rsidTr="00E205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774EC" w:rsidRPr="00EC1E99" w:rsidTr="00E205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EC1E99" w:rsidTr="00E2055B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EC1E99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1E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7774EC" w:rsidRPr="00EC1E99" w:rsidRDefault="007774EC" w:rsidP="008B4AB2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Руководитель (уполномоченное лицо)            _______________            ____________            _________________________</w:t>
      </w:r>
    </w:p>
    <w:p w:rsidR="007774EC" w:rsidRPr="00EC1E99" w:rsidRDefault="007774EC" w:rsidP="007774EC">
      <w:pPr>
        <w:pStyle w:val="ConsPlusNonformat"/>
        <w:jc w:val="both"/>
        <w:rPr>
          <w:rFonts w:ascii="Times New Roman" w:hAnsi="Times New Roman" w:cs="Times New Roman"/>
        </w:rPr>
      </w:pPr>
      <w:r w:rsidRPr="00EC1E99">
        <w:rPr>
          <w:rFonts w:ascii="Times New Roman" w:hAnsi="Times New Roman" w:cs="Times New Roman"/>
        </w:rPr>
        <w:t xml:space="preserve">                       </w:t>
      </w:r>
      <w:r w:rsidRPr="00EC1E99">
        <w:rPr>
          <w:rFonts w:ascii="Times New Roman" w:hAnsi="Times New Roman" w:cs="Times New Roman"/>
        </w:rPr>
        <w:tab/>
      </w:r>
      <w:r w:rsidRPr="00EC1E99">
        <w:rPr>
          <w:rFonts w:ascii="Times New Roman" w:hAnsi="Times New Roman" w:cs="Times New Roman"/>
        </w:rPr>
        <w:tab/>
      </w:r>
      <w:r w:rsidRPr="00EC1E99">
        <w:rPr>
          <w:rFonts w:ascii="Times New Roman" w:hAnsi="Times New Roman" w:cs="Times New Roman"/>
        </w:rPr>
        <w:tab/>
      </w:r>
      <w:r w:rsidRPr="00EC1E99">
        <w:rPr>
          <w:rFonts w:ascii="Times New Roman" w:hAnsi="Times New Roman" w:cs="Times New Roman"/>
        </w:rPr>
        <w:tab/>
        <w:t xml:space="preserve"> </w:t>
      </w:r>
      <w:r w:rsidRPr="00EC1E99">
        <w:rPr>
          <w:rFonts w:ascii="Times New Roman" w:hAnsi="Times New Roman" w:cs="Times New Roman"/>
        </w:rPr>
        <w:tab/>
      </w:r>
      <w:r w:rsidRPr="00EC1E99">
        <w:rPr>
          <w:rFonts w:ascii="Times New Roman" w:hAnsi="Times New Roman" w:cs="Times New Roman"/>
        </w:rPr>
        <w:tab/>
        <w:t xml:space="preserve">  (должность)    </w:t>
      </w:r>
      <w:r w:rsidRPr="00EC1E99">
        <w:rPr>
          <w:rFonts w:ascii="Times New Roman" w:hAnsi="Times New Roman" w:cs="Times New Roman"/>
        </w:rPr>
        <w:tab/>
        <w:t xml:space="preserve">     </w:t>
      </w:r>
      <w:r w:rsidRPr="00EC1E99">
        <w:rPr>
          <w:rFonts w:ascii="Times New Roman" w:hAnsi="Times New Roman" w:cs="Times New Roman"/>
        </w:rPr>
        <w:tab/>
        <w:t xml:space="preserve">        (подпись)    </w:t>
      </w:r>
      <w:r w:rsidRPr="00EC1E99">
        <w:rPr>
          <w:rFonts w:ascii="Times New Roman" w:hAnsi="Times New Roman" w:cs="Times New Roman"/>
        </w:rPr>
        <w:tab/>
        <w:t xml:space="preserve">            (расшифровка подписи)</w:t>
      </w:r>
    </w:p>
    <w:p w:rsidR="007774EC" w:rsidRPr="00EC1E99" w:rsidRDefault="00EC4CF3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» января</w:t>
      </w:r>
      <w:r w:rsidR="007774EC" w:rsidRPr="00EC1E9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774EC" w:rsidRPr="00EC1E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774EC" w:rsidRPr="00EC1E99" w:rsidRDefault="007774EC" w:rsidP="007774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lastRenderedPageBreak/>
        <w:t>______________________________</w:t>
      </w:r>
    </w:p>
    <w:p w:rsidR="007774EC" w:rsidRPr="00EC1E99" w:rsidRDefault="007774EC" w:rsidP="007774EC">
      <w:pPr>
        <w:rPr>
          <w:rFonts w:ascii="Times New Roman" w:hAnsi="Times New Roman"/>
          <w:sz w:val="24"/>
          <w:szCs w:val="24"/>
        </w:rPr>
        <w:sectPr w:rsidR="007774EC" w:rsidRPr="00EC1E99" w:rsidSect="00EC4CF3">
          <w:headerReference w:type="default" r:id="rId9"/>
          <w:headerReference w:type="first" r:id="rId10"/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7331CF" w:rsidRPr="00EC1E99" w:rsidRDefault="007331CF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31CF" w:rsidRPr="00EC1E99" w:rsidRDefault="003B7ED1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331CF" w:rsidRPr="00EC1E99" w:rsidRDefault="007331CF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7331CF" w:rsidRPr="00EC1E99" w:rsidRDefault="007331CF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от</w:t>
      </w:r>
      <w:r w:rsidR="003B7ED1" w:rsidRPr="00EC1E99">
        <w:rPr>
          <w:rFonts w:ascii="Times New Roman" w:hAnsi="Times New Roman" w:cs="Times New Roman"/>
          <w:sz w:val="24"/>
          <w:szCs w:val="24"/>
        </w:rPr>
        <w:t xml:space="preserve"> 22 июня 2020 года </w:t>
      </w:r>
      <w:r w:rsidRPr="00EC1E99">
        <w:rPr>
          <w:rFonts w:ascii="Times New Roman" w:hAnsi="Times New Roman" w:cs="Times New Roman"/>
          <w:sz w:val="24"/>
          <w:szCs w:val="24"/>
        </w:rPr>
        <w:t xml:space="preserve">№ </w:t>
      </w:r>
      <w:r w:rsidR="003B7ED1" w:rsidRPr="00EC1E99">
        <w:rPr>
          <w:rFonts w:ascii="Times New Roman" w:hAnsi="Times New Roman" w:cs="Times New Roman"/>
          <w:sz w:val="24"/>
          <w:szCs w:val="24"/>
        </w:rPr>
        <w:t>492</w:t>
      </w:r>
    </w:p>
    <w:p w:rsidR="003B7ED1" w:rsidRPr="00EC1E99" w:rsidRDefault="003B7ED1" w:rsidP="007331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74EC" w:rsidRPr="00EC1E99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774EC" w:rsidRPr="00EC1E99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к Положению о формировании</w:t>
      </w:r>
    </w:p>
    <w:p w:rsidR="007774EC" w:rsidRPr="00EC1E99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муниципального задания на оказание</w:t>
      </w:r>
    </w:p>
    <w:p w:rsidR="007774EC" w:rsidRPr="00EC1E99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C1E99">
        <w:rPr>
          <w:rFonts w:ascii="Times New Roman" w:hAnsi="Times New Roman" w:cs="Times New Roman"/>
          <w:sz w:val="24"/>
          <w:szCs w:val="24"/>
        </w:rPr>
        <w:t>муниципальных  услуг (выполнение</w:t>
      </w:r>
      <w:proofErr w:type="gramEnd"/>
    </w:p>
    <w:p w:rsidR="007774EC" w:rsidRPr="00EC1E99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работ) в отношении муниципальных учреждений</w:t>
      </w:r>
    </w:p>
    <w:p w:rsidR="007774EC" w:rsidRPr="00EC1E99" w:rsidRDefault="00A75EF2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Воскресенского</w:t>
      </w:r>
      <w:r w:rsidR="007774EC" w:rsidRPr="00EC1E9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774EC" w:rsidRPr="00EC1E99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 xml:space="preserve">и финансовом </w:t>
      </w:r>
      <w:proofErr w:type="gramStart"/>
      <w:r w:rsidRPr="00EC1E99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EC1E99">
        <w:rPr>
          <w:rFonts w:ascii="Times New Roman" w:hAnsi="Times New Roman" w:cs="Times New Roman"/>
          <w:sz w:val="24"/>
          <w:szCs w:val="24"/>
        </w:rPr>
        <w:t xml:space="preserve"> выполнения</w:t>
      </w:r>
    </w:p>
    <w:p w:rsidR="007774EC" w:rsidRPr="00EC1E99" w:rsidRDefault="007774EC" w:rsidP="00777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1E99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7774EC" w:rsidRPr="00EC1E99" w:rsidRDefault="007774EC" w:rsidP="003B7ED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7774EC" w:rsidRPr="00EC1E99" w:rsidRDefault="007774EC" w:rsidP="007774E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25"/>
      <w:bookmarkEnd w:id="2"/>
      <w:r w:rsidRPr="00EC1E9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7774EC" w:rsidRPr="00EC1E99" w:rsidRDefault="007774EC" w:rsidP="007774EC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E99">
        <w:rPr>
          <w:rFonts w:ascii="Times New Roman" w:hAnsi="Times New Roman" w:cs="Times New Roman"/>
          <w:b/>
          <w:bCs/>
          <w:sz w:val="28"/>
          <w:szCs w:val="28"/>
        </w:rPr>
        <w:t>ОБ ОБЪЕМАХ СУБСИДИИ, ПОДЛЕЖАЩЕЙ ВОЗВРАТУ, ЗА ____ ГОД</w:t>
      </w:r>
    </w:p>
    <w:p w:rsidR="007774EC" w:rsidRPr="00EC1E99" w:rsidRDefault="007774EC" w:rsidP="007774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8"/>
        <w:gridCol w:w="6123"/>
      </w:tblGrid>
      <w:tr w:rsidR="007774EC" w:rsidRPr="00EC1E99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Дата составления (текущая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EC1E99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Орган местного самоуправления, осуществляющий полномочия учредителя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EC1E99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Учреждение (бюджетное, автономное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EC1E99" w:rsidTr="00E2055B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Соглашение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774EC" w:rsidRPr="00EC1E99" w:rsidRDefault="007774EC" w:rsidP="007774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4593"/>
      </w:tblGrid>
      <w:tr w:rsidR="007774EC" w:rsidRPr="00EC1E99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Сумма, рублей</w:t>
            </w:r>
          </w:p>
        </w:tc>
      </w:tr>
      <w:tr w:rsidR="007774EC" w:rsidRPr="00EC1E99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Субсидия, подлежащая возврату по услуга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EC1E99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Субсидия, подлежащая возврату по работа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74EC" w:rsidRPr="00EC1E99" w:rsidTr="00E2055B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9">
              <w:rPr>
                <w:rFonts w:ascii="Times New Roman" w:hAnsi="Times New Roman"/>
                <w:bCs/>
                <w:sz w:val="24"/>
                <w:szCs w:val="24"/>
              </w:rPr>
              <w:t>Всего подлежит возврату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4EC" w:rsidRPr="00EC1E99" w:rsidRDefault="007774EC" w:rsidP="00E20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774EC" w:rsidRPr="00EC1E99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:rsidR="007774EC" w:rsidRPr="00EC1E99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EC1E99">
        <w:rPr>
          <w:rFonts w:ascii="Times New Roman" w:hAnsi="Times New Roman" w:cs="Times New Roman"/>
          <w:bCs/>
          <w:sz w:val="24"/>
          <w:szCs w:val="24"/>
        </w:rPr>
        <w:t>Руководитель</w:t>
      </w:r>
    </w:p>
    <w:p w:rsidR="007774EC" w:rsidRPr="00EC1E99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EC1E99">
        <w:rPr>
          <w:rFonts w:ascii="Times New Roman" w:hAnsi="Times New Roman" w:cs="Times New Roman"/>
          <w:bCs/>
          <w:sz w:val="24"/>
          <w:szCs w:val="24"/>
        </w:rPr>
        <w:t>органа местного самоуправления,</w:t>
      </w:r>
    </w:p>
    <w:p w:rsidR="007774EC" w:rsidRPr="00EC1E99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EC1E99">
        <w:rPr>
          <w:rFonts w:ascii="Times New Roman" w:hAnsi="Times New Roman" w:cs="Times New Roman"/>
          <w:bCs/>
          <w:sz w:val="24"/>
          <w:szCs w:val="24"/>
        </w:rPr>
        <w:t>осуществляющего</w:t>
      </w:r>
    </w:p>
    <w:p w:rsidR="007774EC" w:rsidRPr="00EC1E99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EC1E99">
        <w:rPr>
          <w:rFonts w:ascii="Times New Roman" w:hAnsi="Times New Roman" w:cs="Times New Roman"/>
          <w:bCs/>
          <w:sz w:val="24"/>
          <w:szCs w:val="24"/>
        </w:rPr>
        <w:t>полномочия учредителя)          _____________   ________________________</w:t>
      </w:r>
    </w:p>
    <w:p w:rsidR="007774EC" w:rsidRPr="00EC1E99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EC1E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(подпись)       (расшифровка подписи)</w:t>
      </w:r>
    </w:p>
    <w:p w:rsidR="007774EC" w:rsidRPr="00EC1E99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EC1E99">
        <w:rPr>
          <w:rFonts w:ascii="Times New Roman" w:hAnsi="Times New Roman" w:cs="Times New Roman"/>
          <w:bCs/>
          <w:sz w:val="24"/>
          <w:szCs w:val="24"/>
        </w:rPr>
        <w:t>Исполнитель                     _____________   ________________________</w:t>
      </w:r>
    </w:p>
    <w:p w:rsidR="007774EC" w:rsidRPr="00EC1E99" w:rsidRDefault="007774EC" w:rsidP="007774EC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EC1E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(подпись)       (расшифровка подписи)</w:t>
      </w:r>
    </w:p>
    <w:p w:rsidR="008B5ACC" w:rsidRPr="00EC1E99" w:rsidRDefault="007774EC" w:rsidP="001E4F9A">
      <w:pPr>
        <w:pStyle w:val="ConsPlusNonformat"/>
        <w:rPr>
          <w:rFonts w:ascii="Times New Roman" w:hAnsi="Times New Roman" w:cs="Times New Roman"/>
        </w:rPr>
      </w:pPr>
      <w:r w:rsidRPr="00EC1E99">
        <w:rPr>
          <w:rFonts w:ascii="Times New Roman" w:hAnsi="Times New Roman" w:cs="Times New Roman"/>
          <w:bCs/>
          <w:sz w:val="24"/>
          <w:szCs w:val="24"/>
        </w:rPr>
        <w:t>Телефон:</w:t>
      </w:r>
    </w:p>
    <w:sectPr w:rsidR="008B5ACC" w:rsidRPr="00EC1E99" w:rsidSect="001E4F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654" w:rsidRDefault="007E5654" w:rsidP="001821EB">
      <w:pPr>
        <w:spacing w:after="0" w:line="240" w:lineRule="auto"/>
      </w:pPr>
      <w:r>
        <w:separator/>
      </w:r>
    </w:p>
  </w:endnote>
  <w:endnote w:type="continuationSeparator" w:id="0">
    <w:p w:rsidR="007E5654" w:rsidRDefault="007E5654" w:rsidP="0018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654" w:rsidRDefault="007E5654" w:rsidP="001821EB">
      <w:pPr>
        <w:spacing w:after="0" w:line="240" w:lineRule="auto"/>
      </w:pPr>
      <w:r>
        <w:separator/>
      </w:r>
    </w:p>
  </w:footnote>
  <w:footnote w:type="continuationSeparator" w:id="0">
    <w:p w:rsidR="007E5654" w:rsidRDefault="007E5654" w:rsidP="0018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928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C1E99" w:rsidRPr="001821EB" w:rsidRDefault="00EC1E99" w:rsidP="001821E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821EB">
          <w:rPr>
            <w:rFonts w:ascii="Times New Roman" w:hAnsi="Times New Roman"/>
            <w:sz w:val="24"/>
            <w:szCs w:val="24"/>
          </w:rPr>
          <w:fldChar w:fldCharType="begin"/>
        </w:r>
        <w:r w:rsidRPr="001821E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21EB">
          <w:rPr>
            <w:rFonts w:ascii="Times New Roman" w:hAnsi="Times New Roman"/>
            <w:sz w:val="24"/>
            <w:szCs w:val="24"/>
          </w:rPr>
          <w:fldChar w:fldCharType="separate"/>
        </w:r>
        <w:r w:rsidR="00D440FF">
          <w:rPr>
            <w:rFonts w:ascii="Times New Roman" w:hAnsi="Times New Roman"/>
            <w:noProof/>
            <w:sz w:val="24"/>
            <w:szCs w:val="24"/>
          </w:rPr>
          <w:t>1</w:t>
        </w:r>
        <w:r w:rsidRPr="001821E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1673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C1E99" w:rsidRPr="004F08E7" w:rsidRDefault="00EC1E99" w:rsidP="007357A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4F08E7">
          <w:rPr>
            <w:rFonts w:ascii="Times New Roman" w:hAnsi="Times New Roman"/>
            <w:sz w:val="24"/>
            <w:szCs w:val="24"/>
          </w:rPr>
          <w:fldChar w:fldCharType="begin"/>
        </w:r>
        <w:r w:rsidRPr="004F08E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08E7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4F08E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Описание: base_32851_181991_11" style="width:4in;height:6in;visibility:visible;mso-wrap-style:square" o:bullet="t" filled="t">
        <v:imagedata r:id="rId1" o:title="base_32851_181991_11"/>
        <o:lock v:ext="edit" aspectratio="f"/>
      </v:shape>
    </w:pict>
  </w:numPicBullet>
  <w:numPicBullet w:numPicBulletId="1">
    <w:pict>
      <v:shape id="_x0000_i1045" type="#_x0000_t75" alt="base_32851_181991_12" style="width:8in;height:384pt;visibility:visible;mso-wrap-style:square" o:bullet="t" filled="t">
        <v:imagedata r:id="rId2" o:title="base_32851_181991_12"/>
        <o:lock v:ext="edit" aspectratio="f"/>
      </v:shape>
    </w:pict>
  </w:numPicBullet>
  <w:abstractNum w:abstractNumId="0">
    <w:nsid w:val="040D165B"/>
    <w:multiLevelType w:val="hybridMultilevel"/>
    <w:tmpl w:val="BDBED70C"/>
    <w:lvl w:ilvl="0" w:tplc="73CA7E02">
      <w:start w:val="1"/>
      <w:numFmt w:val="decimal"/>
      <w:lvlText w:val="%1."/>
      <w:lvlJc w:val="left"/>
      <w:pPr>
        <w:ind w:left="160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8458B37E">
      <w:numFmt w:val="bullet"/>
      <w:lvlText w:val="•"/>
      <w:lvlJc w:val="left"/>
      <w:pPr>
        <w:ind w:left="1576" w:hanging="223"/>
      </w:pPr>
      <w:rPr>
        <w:rFonts w:hint="default"/>
      </w:rPr>
    </w:lvl>
    <w:lvl w:ilvl="2" w:tplc="5F9E8642">
      <w:numFmt w:val="bullet"/>
      <w:lvlText w:val="•"/>
      <w:lvlJc w:val="left"/>
      <w:pPr>
        <w:ind w:left="2992" w:hanging="223"/>
      </w:pPr>
      <w:rPr>
        <w:rFonts w:hint="default"/>
      </w:rPr>
    </w:lvl>
    <w:lvl w:ilvl="3" w:tplc="242651E0">
      <w:numFmt w:val="bullet"/>
      <w:lvlText w:val="•"/>
      <w:lvlJc w:val="left"/>
      <w:pPr>
        <w:ind w:left="4408" w:hanging="223"/>
      </w:pPr>
      <w:rPr>
        <w:rFonts w:hint="default"/>
      </w:rPr>
    </w:lvl>
    <w:lvl w:ilvl="4" w:tplc="90769058">
      <w:numFmt w:val="bullet"/>
      <w:lvlText w:val="•"/>
      <w:lvlJc w:val="left"/>
      <w:pPr>
        <w:ind w:left="5824" w:hanging="223"/>
      </w:pPr>
      <w:rPr>
        <w:rFonts w:hint="default"/>
      </w:rPr>
    </w:lvl>
    <w:lvl w:ilvl="5" w:tplc="F4783320">
      <w:numFmt w:val="bullet"/>
      <w:lvlText w:val="•"/>
      <w:lvlJc w:val="left"/>
      <w:pPr>
        <w:ind w:left="7240" w:hanging="223"/>
      </w:pPr>
      <w:rPr>
        <w:rFonts w:hint="default"/>
      </w:rPr>
    </w:lvl>
    <w:lvl w:ilvl="6" w:tplc="CAD00C6E">
      <w:numFmt w:val="bullet"/>
      <w:lvlText w:val="•"/>
      <w:lvlJc w:val="left"/>
      <w:pPr>
        <w:ind w:left="8656" w:hanging="223"/>
      </w:pPr>
      <w:rPr>
        <w:rFonts w:hint="default"/>
      </w:rPr>
    </w:lvl>
    <w:lvl w:ilvl="7" w:tplc="23AA804A">
      <w:numFmt w:val="bullet"/>
      <w:lvlText w:val="•"/>
      <w:lvlJc w:val="left"/>
      <w:pPr>
        <w:ind w:left="10072" w:hanging="223"/>
      </w:pPr>
      <w:rPr>
        <w:rFonts w:hint="default"/>
      </w:rPr>
    </w:lvl>
    <w:lvl w:ilvl="8" w:tplc="13145974">
      <w:numFmt w:val="bullet"/>
      <w:lvlText w:val="•"/>
      <w:lvlJc w:val="left"/>
      <w:pPr>
        <w:ind w:left="11488" w:hanging="223"/>
      </w:pPr>
      <w:rPr>
        <w:rFonts w:hint="default"/>
      </w:rPr>
    </w:lvl>
  </w:abstractNum>
  <w:abstractNum w:abstractNumId="1">
    <w:nsid w:val="0DF8164F"/>
    <w:multiLevelType w:val="multilevel"/>
    <w:tmpl w:val="6088AC1C"/>
    <w:lvl w:ilvl="0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3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1678" w:hanging="392"/>
      </w:pPr>
      <w:rPr>
        <w:rFonts w:hint="default"/>
      </w:rPr>
    </w:lvl>
    <w:lvl w:ilvl="3">
      <w:numFmt w:val="bullet"/>
      <w:lvlText w:val="•"/>
      <w:lvlJc w:val="left"/>
      <w:pPr>
        <w:ind w:left="2816" w:hanging="392"/>
      </w:pPr>
      <w:rPr>
        <w:rFonts w:hint="default"/>
      </w:rPr>
    </w:lvl>
    <w:lvl w:ilvl="4">
      <w:numFmt w:val="bullet"/>
      <w:lvlText w:val="•"/>
      <w:lvlJc w:val="left"/>
      <w:pPr>
        <w:ind w:left="3954" w:hanging="392"/>
      </w:pPr>
      <w:rPr>
        <w:rFonts w:hint="default"/>
      </w:rPr>
    </w:lvl>
    <w:lvl w:ilvl="5">
      <w:numFmt w:val="bullet"/>
      <w:lvlText w:val="•"/>
      <w:lvlJc w:val="left"/>
      <w:pPr>
        <w:ind w:left="5092" w:hanging="392"/>
      </w:pPr>
      <w:rPr>
        <w:rFonts w:hint="default"/>
      </w:rPr>
    </w:lvl>
    <w:lvl w:ilvl="6">
      <w:numFmt w:val="bullet"/>
      <w:lvlText w:val="•"/>
      <w:lvlJc w:val="left"/>
      <w:pPr>
        <w:ind w:left="6230" w:hanging="392"/>
      </w:pPr>
      <w:rPr>
        <w:rFonts w:hint="default"/>
      </w:rPr>
    </w:lvl>
    <w:lvl w:ilvl="7">
      <w:numFmt w:val="bullet"/>
      <w:lvlText w:val="•"/>
      <w:lvlJc w:val="left"/>
      <w:pPr>
        <w:ind w:left="7368" w:hanging="392"/>
      </w:pPr>
      <w:rPr>
        <w:rFonts w:hint="default"/>
      </w:rPr>
    </w:lvl>
    <w:lvl w:ilvl="8">
      <w:numFmt w:val="bullet"/>
      <w:lvlText w:val="•"/>
      <w:lvlJc w:val="left"/>
      <w:pPr>
        <w:ind w:left="8507" w:hanging="392"/>
      </w:pPr>
      <w:rPr>
        <w:rFonts w:hint="default"/>
      </w:rPr>
    </w:lvl>
  </w:abstractNum>
  <w:abstractNum w:abstractNumId="2">
    <w:nsid w:val="1ABB2FD7"/>
    <w:multiLevelType w:val="multilevel"/>
    <w:tmpl w:val="1806ECFE"/>
    <w:lvl w:ilvl="0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3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540" w:hanging="392"/>
      </w:pPr>
      <w:rPr>
        <w:rFonts w:hint="default"/>
      </w:rPr>
    </w:lvl>
    <w:lvl w:ilvl="3">
      <w:numFmt w:val="bullet"/>
      <w:lvlText w:val="•"/>
      <w:lvlJc w:val="left"/>
      <w:pPr>
        <w:ind w:left="1690" w:hanging="392"/>
      </w:pPr>
      <w:rPr>
        <w:rFonts w:hint="default"/>
      </w:rPr>
    </w:lvl>
    <w:lvl w:ilvl="4">
      <w:numFmt w:val="bullet"/>
      <w:lvlText w:val="•"/>
      <w:lvlJc w:val="left"/>
      <w:pPr>
        <w:ind w:left="2841" w:hanging="392"/>
      </w:pPr>
      <w:rPr>
        <w:rFonts w:hint="default"/>
      </w:rPr>
    </w:lvl>
    <w:lvl w:ilvl="5">
      <w:numFmt w:val="bullet"/>
      <w:lvlText w:val="•"/>
      <w:lvlJc w:val="left"/>
      <w:pPr>
        <w:ind w:left="3992" w:hanging="392"/>
      </w:pPr>
      <w:rPr>
        <w:rFonts w:hint="default"/>
      </w:rPr>
    </w:lvl>
    <w:lvl w:ilvl="6">
      <w:numFmt w:val="bullet"/>
      <w:lvlText w:val="•"/>
      <w:lvlJc w:val="left"/>
      <w:pPr>
        <w:ind w:left="5143" w:hanging="392"/>
      </w:pPr>
      <w:rPr>
        <w:rFonts w:hint="default"/>
      </w:rPr>
    </w:lvl>
    <w:lvl w:ilvl="7">
      <w:numFmt w:val="bullet"/>
      <w:lvlText w:val="•"/>
      <w:lvlJc w:val="left"/>
      <w:pPr>
        <w:ind w:left="6294" w:hanging="392"/>
      </w:pPr>
      <w:rPr>
        <w:rFonts w:hint="default"/>
      </w:rPr>
    </w:lvl>
    <w:lvl w:ilvl="8">
      <w:numFmt w:val="bullet"/>
      <w:lvlText w:val="•"/>
      <w:lvlJc w:val="left"/>
      <w:pPr>
        <w:ind w:left="7444" w:hanging="392"/>
      </w:pPr>
      <w:rPr>
        <w:rFonts w:hint="default"/>
      </w:rPr>
    </w:lvl>
  </w:abstractNum>
  <w:abstractNum w:abstractNumId="3">
    <w:nsid w:val="342539EE"/>
    <w:multiLevelType w:val="hybridMultilevel"/>
    <w:tmpl w:val="C7C2FA40"/>
    <w:lvl w:ilvl="0" w:tplc="7CB8182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B50202A"/>
    <w:multiLevelType w:val="hybridMultilevel"/>
    <w:tmpl w:val="F0D6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A38AA"/>
    <w:multiLevelType w:val="hybridMultilevel"/>
    <w:tmpl w:val="C07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02B"/>
    <w:rsid w:val="00000D85"/>
    <w:rsid w:val="00010427"/>
    <w:rsid w:val="000532BD"/>
    <w:rsid w:val="0005483B"/>
    <w:rsid w:val="000711DA"/>
    <w:rsid w:val="000930E5"/>
    <w:rsid w:val="000974C8"/>
    <w:rsid w:val="000A22BF"/>
    <w:rsid w:val="000A598B"/>
    <w:rsid w:val="000B1E86"/>
    <w:rsid w:val="000B3923"/>
    <w:rsid w:val="000C3A2F"/>
    <w:rsid w:val="000D4429"/>
    <w:rsid w:val="00121BA6"/>
    <w:rsid w:val="00127FCF"/>
    <w:rsid w:val="0013142F"/>
    <w:rsid w:val="001654EE"/>
    <w:rsid w:val="0018022E"/>
    <w:rsid w:val="0018197E"/>
    <w:rsid w:val="001821EB"/>
    <w:rsid w:val="001A3EE3"/>
    <w:rsid w:val="001A6F47"/>
    <w:rsid w:val="001B45D7"/>
    <w:rsid w:val="001B5A15"/>
    <w:rsid w:val="001E4F9A"/>
    <w:rsid w:val="001F2505"/>
    <w:rsid w:val="001F5257"/>
    <w:rsid w:val="00214890"/>
    <w:rsid w:val="00235EAA"/>
    <w:rsid w:val="0024236E"/>
    <w:rsid w:val="002451BC"/>
    <w:rsid w:val="0028142B"/>
    <w:rsid w:val="0029289E"/>
    <w:rsid w:val="002C4126"/>
    <w:rsid w:val="002C4E68"/>
    <w:rsid w:val="002C5BE3"/>
    <w:rsid w:val="002C62C8"/>
    <w:rsid w:val="002D3EE0"/>
    <w:rsid w:val="002F704B"/>
    <w:rsid w:val="003253D9"/>
    <w:rsid w:val="0033748E"/>
    <w:rsid w:val="003448B7"/>
    <w:rsid w:val="003644B0"/>
    <w:rsid w:val="003735A1"/>
    <w:rsid w:val="00374816"/>
    <w:rsid w:val="003834CB"/>
    <w:rsid w:val="003B7ED1"/>
    <w:rsid w:val="003E51E8"/>
    <w:rsid w:val="003E59D3"/>
    <w:rsid w:val="0040202B"/>
    <w:rsid w:val="00446143"/>
    <w:rsid w:val="00480E2B"/>
    <w:rsid w:val="004A32C1"/>
    <w:rsid w:val="004A4B23"/>
    <w:rsid w:val="004C0808"/>
    <w:rsid w:val="004D664C"/>
    <w:rsid w:val="004F08E7"/>
    <w:rsid w:val="004F3F9B"/>
    <w:rsid w:val="005402D5"/>
    <w:rsid w:val="00550884"/>
    <w:rsid w:val="00551693"/>
    <w:rsid w:val="00554FBA"/>
    <w:rsid w:val="00565573"/>
    <w:rsid w:val="00571601"/>
    <w:rsid w:val="00580BF4"/>
    <w:rsid w:val="00585661"/>
    <w:rsid w:val="005A3DA2"/>
    <w:rsid w:val="005D019A"/>
    <w:rsid w:val="005E49DD"/>
    <w:rsid w:val="006206DD"/>
    <w:rsid w:val="00620F5D"/>
    <w:rsid w:val="00663376"/>
    <w:rsid w:val="00696F43"/>
    <w:rsid w:val="006A67F5"/>
    <w:rsid w:val="007257ED"/>
    <w:rsid w:val="007331CF"/>
    <w:rsid w:val="007357A5"/>
    <w:rsid w:val="007563E2"/>
    <w:rsid w:val="00763764"/>
    <w:rsid w:val="007774EC"/>
    <w:rsid w:val="0079236A"/>
    <w:rsid w:val="007A4DE7"/>
    <w:rsid w:val="007B5737"/>
    <w:rsid w:val="007B779A"/>
    <w:rsid w:val="007C3817"/>
    <w:rsid w:val="007D400E"/>
    <w:rsid w:val="007E5654"/>
    <w:rsid w:val="00802055"/>
    <w:rsid w:val="00815594"/>
    <w:rsid w:val="00842719"/>
    <w:rsid w:val="00847FF9"/>
    <w:rsid w:val="008B4AB2"/>
    <w:rsid w:val="008B5ACC"/>
    <w:rsid w:val="008F2DB8"/>
    <w:rsid w:val="009023DA"/>
    <w:rsid w:val="00920F3A"/>
    <w:rsid w:val="009318CB"/>
    <w:rsid w:val="009702C2"/>
    <w:rsid w:val="009E58CC"/>
    <w:rsid w:val="009E7FA1"/>
    <w:rsid w:val="00A207CB"/>
    <w:rsid w:val="00A34E71"/>
    <w:rsid w:val="00A56F55"/>
    <w:rsid w:val="00A75EF2"/>
    <w:rsid w:val="00A8264A"/>
    <w:rsid w:val="00A8556D"/>
    <w:rsid w:val="00AA68E9"/>
    <w:rsid w:val="00AC4DA2"/>
    <w:rsid w:val="00B057C2"/>
    <w:rsid w:val="00B20444"/>
    <w:rsid w:val="00B31B0B"/>
    <w:rsid w:val="00BB15DD"/>
    <w:rsid w:val="00BB1A4F"/>
    <w:rsid w:val="00BB34C2"/>
    <w:rsid w:val="00BB3E55"/>
    <w:rsid w:val="00BB658C"/>
    <w:rsid w:val="00BF28F0"/>
    <w:rsid w:val="00BF3D70"/>
    <w:rsid w:val="00C04D99"/>
    <w:rsid w:val="00C07BA3"/>
    <w:rsid w:val="00C17653"/>
    <w:rsid w:val="00C63785"/>
    <w:rsid w:val="00CA39F3"/>
    <w:rsid w:val="00D23617"/>
    <w:rsid w:val="00D440FF"/>
    <w:rsid w:val="00D54D46"/>
    <w:rsid w:val="00D63CE8"/>
    <w:rsid w:val="00D82C70"/>
    <w:rsid w:val="00DB6B4D"/>
    <w:rsid w:val="00DC0ACB"/>
    <w:rsid w:val="00DF48FA"/>
    <w:rsid w:val="00E2055B"/>
    <w:rsid w:val="00E30D75"/>
    <w:rsid w:val="00E4429D"/>
    <w:rsid w:val="00E51CD4"/>
    <w:rsid w:val="00E549B8"/>
    <w:rsid w:val="00E90B4C"/>
    <w:rsid w:val="00EA1E7D"/>
    <w:rsid w:val="00EC1E99"/>
    <w:rsid w:val="00EC2DD3"/>
    <w:rsid w:val="00EC4CF3"/>
    <w:rsid w:val="00EE2905"/>
    <w:rsid w:val="00EE61FB"/>
    <w:rsid w:val="00F00D24"/>
    <w:rsid w:val="00F07952"/>
    <w:rsid w:val="00F309AC"/>
    <w:rsid w:val="00F313FF"/>
    <w:rsid w:val="00F51948"/>
    <w:rsid w:val="00F627A1"/>
    <w:rsid w:val="00F74E03"/>
    <w:rsid w:val="00F92006"/>
    <w:rsid w:val="00FD0AF8"/>
    <w:rsid w:val="00FD441E"/>
    <w:rsid w:val="00FD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74E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74EC"/>
    <w:pPr>
      <w:keepNext/>
      <w:widowControl w:val="0"/>
      <w:shd w:val="clear" w:color="auto" w:fill="FFFFFF"/>
      <w:autoSpaceDE w:val="0"/>
      <w:autoSpaceDN w:val="0"/>
      <w:adjustRightInd w:val="0"/>
      <w:spacing w:before="298" w:after="0" w:line="240" w:lineRule="auto"/>
      <w:jc w:val="center"/>
      <w:outlineLvl w:val="1"/>
    </w:pPr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774EC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4EC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74EC"/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774EC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777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774EC"/>
    <w:rPr>
      <w:color w:val="0000FF"/>
      <w:u w:val="single"/>
    </w:rPr>
  </w:style>
  <w:style w:type="paragraph" w:customStyle="1" w:styleId="ConsPlusNonformat">
    <w:name w:val="ConsPlusNonformat"/>
    <w:rsid w:val="007774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4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774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4E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4EC"/>
    <w:rPr>
      <w:rFonts w:ascii="Calibri" w:eastAsia="Calibri" w:hAnsi="Calibri" w:cs="Times New Roman"/>
    </w:rPr>
  </w:style>
  <w:style w:type="paragraph" w:customStyle="1" w:styleId="ConsPlusTitle">
    <w:name w:val="ConsPlusTitle"/>
    <w:rsid w:val="00777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7774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74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74EC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7774E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f2">
    <w:name w:val="List Paragraph"/>
    <w:basedOn w:val="a"/>
    <w:uiPriority w:val="1"/>
    <w:qFormat/>
    <w:rsid w:val="007774EC"/>
    <w:pPr>
      <w:ind w:left="720"/>
      <w:contextualSpacing/>
    </w:pPr>
  </w:style>
  <w:style w:type="paragraph" w:styleId="af3">
    <w:name w:val="Body Text"/>
    <w:basedOn w:val="a"/>
    <w:link w:val="af4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7774E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a0"/>
    <w:rsid w:val="00902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74E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74EC"/>
    <w:pPr>
      <w:keepNext/>
      <w:widowControl w:val="0"/>
      <w:shd w:val="clear" w:color="auto" w:fill="FFFFFF"/>
      <w:autoSpaceDE w:val="0"/>
      <w:autoSpaceDN w:val="0"/>
      <w:adjustRightInd w:val="0"/>
      <w:spacing w:before="298" w:after="0" w:line="240" w:lineRule="auto"/>
      <w:jc w:val="center"/>
      <w:outlineLvl w:val="1"/>
    </w:pPr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774EC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4EC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74EC"/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774EC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777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774EC"/>
    <w:rPr>
      <w:color w:val="0000FF"/>
      <w:u w:val="single"/>
    </w:rPr>
  </w:style>
  <w:style w:type="paragraph" w:customStyle="1" w:styleId="ConsPlusNonformat">
    <w:name w:val="ConsPlusNonformat"/>
    <w:rsid w:val="007774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4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774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4E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4EC"/>
    <w:rPr>
      <w:rFonts w:ascii="Calibri" w:eastAsia="Calibri" w:hAnsi="Calibri" w:cs="Times New Roman"/>
    </w:rPr>
  </w:style>
  <w:style w:type="paragraph" w:customStyle="1" w:styleId="ConsPlusTitle">
    <w:name w:val="ConsPlusTitle"/>
    <w:rsid w:val="00777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7774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74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74EC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7774E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f2">
    <w:name w:val="List Paragraph"/>
    <w:basedOn w:val="a"/>
    <w:uiPriority w:val="1"/>
    <w:qFormat/>
    <w:rsid w:val="007774EC"/>
    <w:pPr>
      <w:ind w:left="720"/>
      <w:contextualSpacing/>
    </w:pPr>
  </w:style>
  <w:style w:type="paragraph" w:styleId="af3">
    <w:name w:val="Body Text"/>
    <w:basedOn w:val="a"/>
    <w:link w:val="af4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7774E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1178-E960-4A62-85E1-DD8DE435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ологон Валерьевна</dc:creator>
  <cp:lastModifiedBy>Светлана Шологон Валерьевна</cp:lastModifiedBy>
  <cp:revision>16</cp:revision>
  <cp:lastPrinted>2020-12-15T09:57:00Z</cp:lastPrinted>
  <dcterms:created xsi:type="dcterms:W3CDTF">2020-06-23T07:56:00Z</dcterms:created>
  <dcterms:modified xsi:type="dcterms:W3CDTF">2021-03-01T05:48:00Z</dcterms:modified>
</cp:coreProperties>
</file>